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33464B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1E7E9D" w:rsidRPr="00984705" w:rsidRDefault="001E7E9D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Старожуковского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695261" w:rsidRDefault="00695261" w:rsidP="00695261">
      <w:pPr>
        <w:pStyle w:val="a4"/>
        <w:ind w:firstLine="540"/>
        <w:jc w:val="both"/>
        <w:rPr>
          <w:sz w:val="28"/>
        </w:rPr>
      </w:pPr>
      <w:r w:rsidRPr="00776ED3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695261" w:rsidRPr="00776ED3" w:rsidRDefault="00695261" w:rsidP="00695261">
      <w:pPr>
        <w:pStyle w:val="a4"/>
        <w:ind w:firstLine="540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776ED3">
        <w:rPr>
          <w:sz w:val="28"/>
          <w:szCs w:val="28"/>
        </w:rPr>
        <w:t xml:space="preserve">        </w:t>
      </w:r>
      <w:r w:rsidRPr="00776ED3">
        <w:rPr>
          <w:sz w:val="28"/>
        </w:rPr>
        <w:t>Объем валовой продукции сельского хозяйства в 2021 году составит 512,2 млн.руб. или 106,3% уровня 2020 года, в 2022 году- 537,5 млн.руб. или 104,9% уровня 2021 года, в 2023 году – 584,5 млн.руб. или 108,7% уровня 2022 года.</w:t>
      </w:r>
    </w:p>
    <w:p w:rsidR="00695261" w:rsidRPr="00776ED3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52396A">
        <w:rPr>
          <w:sz w:val="28"/>
        </w:rPr>
        <w:t xml:space="preserve">         Оборот розничной торговли в 2021 году увеличится на 7,3% по сравнению с 2020 годом и составит 113,5 млн. руб., в 2022 году – 122,0 млн.руб. или 107,4% уровня 2021 года, в 2023 году – 132,6 млн.руб. или 108,7% уровня 2022 года.</w:t>
      </w:r>
    </w:p>
    <w:p w:rsidR="00695261" w:rsidRPr="0052396A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815545">
        <w:rPr>
          <w:sz w:val="28"/>
        </w:rPr>
        <w:t xml:space="preserve">        Организациями общественного питания в 2021 году будет реализовано продукции на 3,3 млн. руб. или 110,1 % уровня 2020 года, в 2022 году – 3,6 млн.руб. или 109,1% уровня 2021 года, в 2023 году- 3,9 млн.руб. или 108,1% уровня 2022 года.</w:t>
      </w:r>
    </w:p>
    <w:p w:rsidR="00695261" w:rsidRPr="00815545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EE7B90">
        <w:rPr>
          <w:sz w:val="28"/>
        </w:rPr>
        <w:t xml:space="preserve">       Средняя заработная плата, начисленная работникам организаций муниципального образования в 2021 году составит 26047,9 руб., что на 8,2% больше уровня 2020 года, в 2022 году- 28079,5 руб. или 107,8% уровня 2021 года, в 2023 году- 30213,6 руб. или 107,6% уровня 2022 года.</w:t>
      </w:r>
    </w:p>
    <w:p w:rsidR="00695261" w:rsidRPr="00EE7B90" w:rsidRDefault="00695261" w:rsidP="00695261">
      <w:pPr>
        <w:pStyle w:val="a4"/>
        <w:jc w:val="both"/>
        <w:rPr>
          <w:sz w:val="28"/>
        </w:rPr>
      </w:pPr>
    </w:p>
    <w:p w:rsidR="00695261" w:rsidRPr="00C47AC0" w:rsidRDefault="00695261" w:rsidP="00695261">
      <w:pPr>
        <w:pStyle w:val="a4"/>
        <w:jc w:val="both"/>
        <w:rPr>
          <w:sz w:val="28"/>
        </w:rPr>
      </w:pPr>
      <w:r w:rsidRPr="00EE7B90">
        <w:rPr>
          <w:sz w:val="28"/>
        </w:rPr>
        <w:t xml:space="preserve">         Валовой внутренний продукт в 2021 году составит</w:t>
      </w:r>
      <w:r w:rsidRPr="00C47AC0">
        <w:rPr>
          <w:sz w:val="28"/>
        </w:rPr>
        <w:t xml:space="preserve"> 629,0 млн.руб., или 106,5% к уровню 2020 года, в 2022 году – 663,0 млн.руб. или 105,4% уровня 2021 года, в 2023 году – 721,0 млн.руб. или 108,7% уровня 2022 года.</w:t>
      </w: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721024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 xml:space="preserve">Численность населения Старожуковского муниципального образования: </w:t>
      </w:r>
    </w:p>
    <w:p w:rsidR="0048217B" w:rsidRPr="00721024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1</w:t>
      </w:r>
      <w:r w:rsidR="00695261">
        <w:rPr>
          <w:rFonts w:ascii="Times New Roman" w:hAnsi="Times New Roman"/>
          <w:sz w:val="28"/>
          <w:szCs w:val="28"/>
        </w:rPr>
        <w:t>9</w:t>
      </w:r>
      <w:r w:rsidRPr="00721024">
        <w:rPr>
          <w:rFonts w:ascii="Times New Roman" w:hAnsi="Times New Roman"/>
          <w:sz w:val="28"/>
          <w:szCs w:val="28"/>
        </w:rPr>
        <w:t xml:space="preserve"> году </w:t>
      </w:r>
      <w:r w:rsidR="00695261">
        <w:rPr>
          <w:rFonts w:ascii="Times New Roman" w:hAnsi="Times New Roman"/>
          <w:sz w:val="28"/>
          <w:szCs w:val="28"/>
        </w:rPr>
        <w:t>2083</w:t>
      </w:r>
      <w:r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695261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217B"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72102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20</w:t>
      </w:r>
      <w:r w:rsidR="002A0041" w:rsidRPr="00721024">
        <w:rPr>
          <w:rFonts w:ascii="Times New Roman" w:hAnsi="Times New Roman"/>
          <w:sz w:val="28"/>
          <w:szCs w:val="28"/>
        </w:rPr>
        <w:t xml:space="preserve"> году</w:t>
      </w:r>
      <w:r w:rsidR="00695261">
        <w:rPr>
          <w:rFonts w:ascii="Times New Roman" w:hAnsi="Times New Roman"/>
          <w:sz w:val="28"/>
          <w:szCs w:val="28"/>
        </w:rPr>
        <w:t xml:space="preserve"> 2023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FF74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69526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E861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2464" w:type="dxa"/>
            <w:vAlign w:val="center"/>
          </w:tcPr>
          <w:p w:rsidR="00FB0662" w:rsidRPr="00F00C70" w:rsidRDefault="00695261" w:rsidP="008039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695261" w:rsidP="00FF74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803977" w:rsidRPr="00984705" w:rsidTr="00FB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25,3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B95C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5,7</w:t>
            </w:r>
          </w:p>
        </w:tc>
      </w:tr>
      <w:tr w:rsidR="00803977" w:rsidRPr="00984705" w:rsidTr="00FB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67,3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B95C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5,7</w:t>
            </w:r>
          </w:p>
        </w:tc>
      </w:tr>
      <w:tr w:rsidR="00FB0662" w:rsidRPr="00984705" w:rsidTr="00FB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70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FB0662" w:rsidRPr="005F3AD7" w:rsidRDefault="00695261" w:rsidP="00695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7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33464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Pr="00EF65FB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Бюджетная политика на 20</w:t>
      </w:r>
      <w:r w:rsidR="00695261">
        <w:rPr>
          <w:sz w:val="28"/>
          <w:szCs w:val="28"/>
        </w:rPr>
        <w:t>21</w:t>
      </w:r>
      <w:r w:rsidRPr="00EF65FB">
        <w:rPr>
          <w:sz w:val="28"/>
          <w:szCs w:val="28"/>
        </w:rPr>
        <w:t xml:space="preserve"> год сохраняет преемственность ц</w:t>
      </w:r>
      <w:r w:rsidR="00695261">
        <w:rPr>
          <w:sz w:val="28"/>
          <w:szCs w:val="28"/>
        </w:rPr>
        <w:t>елей и задач, определенных в 2020</w:t>
      </w:r>
      <w:r w:rsidRPr="00EF65FB"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</w:t>
      </w:r>
      <w:r>
        <w:rPr>
          <w:sz w:val="28"/>
          <w:szCs w:val="28"/>
        </w:rPr>
        <w:t xml:space="preserve">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.руб.</w:t>
      </w:r>
    </w:p>
    <w:tbl>
      <w:tblPr>
        <w:tblStyle w:val="1-1"/>
        <w:tblW w:w="15418" w:type="dxa"/>
        <w:tblLook w:val="04A0" w:firstRow="1" w:lastRow="0" w:firstColumn="1" w:lastColumn="0" w:noHBand="0" w:noVBand="1"/>
      </w:tblPr>
      <w:tblGrid>
        <w:gridCol w:w="862"/>
        <w:gridCol w:w="9893"/>
        <w:gridCol w:w="1555"/>
        <w:gridCol w:w="1413"/>
        <w:gridCol w:w="1695"/>
      </w:tblGrid>
      <w:tr w:rsidR="0070770D" w:rsidRPr="00984705" w:rsidTr="000F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CD19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</w:t>
            </w:r>
            <w:r w:rsidR="00BC5461">
              <w:rPr>
                <w:i/>
                <w:sz w:val="24"/>
                <w:szCs w:val="24"/>
              </w:rPr>
              <w:t>19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0</w:t>
            </w:r>
            <w:r w:rsidR="002C60C0">
              <w:rPr>
                <w:i/>
                <w:sz w:val="24"/>
                <w:szCs w:val="24"/>
              </w:rPr>
              <w:t xml:space="preserve"> </w:t>
            </w:r>
            <w:r w:rsidR="0070770D"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0770D" w:rsidRPr="00FB0662" w:rsidRDefault="0070770D" w:rsidP="00F930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</w:t>
            </w:r>
            <w:r w:rsidR="00F930A1">
              <w:rPr>
                <w:i/>
                <w:sz w:val="24"/>
                <w:szCs w:val="24"/>
              </w:rPr>
              <w:t>20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ы- всего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849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0,8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 214,0 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9,4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4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,8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3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,0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700,0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940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17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ы- всего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861,9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863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408,5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44,3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9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3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6,0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7,3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F02986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66,2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04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39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0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 725,3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634,5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645,7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4B26D1">
        <w:rPr>
          <w:rFonts w:ascii="Times New Roman" w:hAnsi="Times New Roman"/>
          <w:sz w:val="28"/>
          <w:szCs w:val="28"/>
        </w:rPr>
        <w:t>6 64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рублей.,</w:t>
      </w:r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4B26D1">
        <w:rPr>
          <w:rFonts w:ascii="Times New Roman" w:hAnsi="Times New Roman"/>
          <w:sz w:val="28"/>
          <w:szCs w:val="28"/>
        </w:rPr>
        <w:t>4 40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F930A1">
        <w:rPr>
          <w:rFonts w:ascii="Times New Roman" w:hAnsi="Times New Roman"/>
          <w:sz w:val="28"/>
          <w:szCs w:val="28"/>
        </w:rPr>
        <w:t>а оплаты труда работающих н</w:t>
      </w:r>
      <w:r w:rsidR="004B26D1">
        <w:rPr>
          <w:rFonts w:ascii="Times New Roman" w:hAnsi="Times New Roman"/>
          <w:sz w:val="28"/>
          <w:szCs w:val="28"/>
        </w:rPr>
        <w:t>а 2021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 w:rsidR="004B26D1">
        <w:rPr>
          <w:rFonts w:ascii="Times New Roman" w:hAnsi="Times New Roman"/>
          <w:sz w:val="28"/>
          <w:szCs w:val="28"/>
        </w:rPr>
        <w:t>83 457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84705">
        <w:rPr>
          <w:rFonts w:ascii="Times New Roman" w:hAnsi="Times New Roman"/>
          <w:sz w:val="28"/>
          <w:szCs w:val="28"/>
        </w:rPr>
        <w:t>рублей.); поступление налога за 201</w:t>
      </w:r>
      <w:r w:rsidR="004B26D1">
        <w:rPr>
          <w:rFonts w:ascii="Times New Roman" w:hAnsi="Times New Roman"/>
          <w:sz w:val="28"/>
          <w:szCs w:val="28"/>
        </w:rPr>
        <w:t>8-2020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B26D1">
        <w:rPr>
          <w:rFonts w:ascii="Times New Roman" w:hAnsi="Times New Roman"/>
          <w:sz w:val="28"/>
          <w:szCs w:val="28"/>
        </w:rPr>
        <w:t>1 30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B464E">
        <w:rPr>
          <w:rFonts w:ascii="Times New Roman" w:hAnsi="Times New Roman"/>
          <w:sz w:val="28"/>
          <w:szCs w:val="28"/>
        </w:rPr>
        <w:t>сельское поселение)</w:t>
      </w:r>
      <w:r w:rsidRPr="00984705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Старожуковского муниципального образования Базарно Карабулакского муниципального района Саратовской области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 w:rsidR="004B26D1">
        <w:rPr>
          <w:rFonts w:ascii="Times New Roman" w:hAnsi="Times New Roman"/>
          <w:sz w:val="28"/>
          <w:szCs w:val="28"/>
        </w:rPr>
        <w:t>524,0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 , Решения Совета Старожуковского муниципального образования от 14.11.20</w:t>
      </w:r>
      <w:r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Старожуковско</w:t>
      </w:r>
      <w:r>
        <w:rPr>
          <w:rFonts w:ascii="Times New Roman" w:hAnsi="Times New Roman"/>
          <w:sz w:val="28"/>
          <w:szCs w:val="28"/>
        </w:rPr>
        <w:t>го муниципального образования». Отчет о налоговой базе и структуре начислений по местны</w:t>
      </w:r>
      <w:r w:rsidR="004B26D1">
        <w:rPr>
          <w:rFonts w:ascii="Times New Roman" w:hAnsi="Times New Roman"/>
          <w:sz w:val="28"/>
          <w:szCs w:val="28"/>
        </w:rPr>
        <w:t>м налогам (форма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4B26D1">
        <w:rPr>
          <w:rFonts w:ascii="Times New Roman" w:hAnsi="Times New Roman"/>
          <w:sz w:val="28"/>
          <w:szCs w:val="28"/>
        </w:rPr>
        <w:t>351,0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Старожуковского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Старожуковского муниципального образования», Решения «О внесении изменений в решение Совета Старобурасского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Старожуковского муниципального образования»  от </w:t>
      </w:r>
      <w:r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1, Решения «О внесении изменений в решение Совета Старожуковского муниципального образования от 27.09.2013 года № 34 «Об установлении земельного налога на территории Старожуковского муниципального образования» от 27.10.2015 года № 33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4B26D1">
        <w:rPr>
          <w:rFonts w:ascii="Times New Roman" w:hAnsi="Times New Roman"/>
          <w:sz w:val="28"/>
          <w:szCs w:val="28"/>
        </w:rPr>
        <w:t xml:space="preserve"> 2 217,0 </w:t>
      </w:r>
      <w:r w:rsidRPr="00984705">
        <w:rPr>
          <w:rFonts w:ascii="Times New Roman" w:hAnsi="Times New Roman"/>
          <w:sz w:val="28"/>
          <w:szCs w:val="28"/>
        </w:rPr>
        <w:t xml:space="preserve">тыс.рублей.  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33464B">
        <w:rPr>
          <w:rFonts w:ascii="Times New Roman" w:hAnsi="Times New Roman"/>
          <w:b/>
          <w:i/>
          <w:sz w:val="28"/>
          <w:szCs w:val="28"/>
        </w:rPr>
        <w:t>2 244,3</w:t>
      </w:r>
      <w:r w:rsidR="00934E5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 xml:space="preserve">тыс. рублей или </w:t>
      </w:r>
      <w:r w:rsidR="0033464B">
        <w:rPr>
          <w:rFonts w:ascii="Times New Roman" w:hAnsi="Times New Roman"/>
          <w:sz w:val="28"/>
          <w:szCs w:val="28"/>
        </w:rPr>
        <w:t>33,8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 w:rsidR="0033464B">
        <w:rPr>
          <w:rFonts w:ascii="Times New Roman" w:hAnsi="Times New Roman"/>
          <w:sz w:val="28"/>
          <w:szCs w:val="28"/>
        </w:rPr>
        <w:t>105,3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 w:rsidR="0033464B">
        <w:rPr>
          <w:rFonts w:ascii="Times New Roman" w:hAnsi="Times New Roman"/>
          <w:sz w:val="28"/>
          <w:szCs w:val="28"/>
        </w:rPr>
        <w:t>1,6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33464B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>- субвенция –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 w:rsidR="0033464B">
        <w:rPr>
          <w:rFonts w:ascii="Times New Roman" w:hAnsi="Times New Roman"/>
          <w:sz w:val="28"/>
          <w:szCs w:val="28"/>
        </w:rPr>
        <w:t>межбюджетные трансферты -2 139,0 тыс. рублей или 32,2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я деятельности Старожуковского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33464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70770D" w:rsidRDefault="0070770D" w:rsidP="002C6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95261">
        <w:rPr>
          <w:rFonts w:ascii="Times New Roman" w:hAnsi="Times New Roman"/>
          <w:sz w:val="28"/>
          <w:szCs w:val="28"/>
        </w:rPr>
        <w:t>ного бюджета и составила 6 645,7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33464B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1E7E9D" w:rsidRDefault="001E7E9D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695261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695261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695261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90,6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919,6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570,0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</w:tcPr>
          <w:p w:rsidR="009D34C7" w:rsidRPr="00FB0662" w:rsidRDefault="00764E27" w:rsidP="00764E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690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5261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C690C" w:rsidRDefault="00695261" w:rsidP="002C690C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526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ациональная безопасность </w:t>
            </w:r>
          </w:p>
          <w:p w:rsidR="00695261" w:rsidRPr="00695261" w:rsidRDefault="00695261" w:rsidP="002C690C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526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 правоохранительная деятельность</w:t>
            </w:r>
          </w:p>
          <w:p w:rsidR="00695261" w:rsidRPr="00695261" w:rsidRDefault="00695261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46" w:type="dxa"/>
          </w:tcPr>
          <w:p w:rsidR="00695261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2268" w:type="dxa"/>
          </w:tcPr>
          <w:p w:rsidR="00695261" w:rsidRDefault="002C690C" w:rsidP="0076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695261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5261">
              <w:rPr>
                <w:rFonts w:ascii="Times New Roman" w:hAnsi="Times New Roman"/>
                <w:sz w:val="28"/>
                <w:szCs w:val="28"/>
              </w:rPr>
              <w:t> 509,3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  <w:tc>
          <w:tcPr>
            <w:tcW w:w="2467" w:type="dxa"/>
          </w:tcPr>
          <w:p w:rsidR="009D34C7" w:rsidRPr="00FB0662" w:rsidRDefault="009D34C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7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2C690C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1,4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72,9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</w:t>
            </w:r>
            <w:r w:rsidR="00764E27">
              <w:rPr>
                <w:rFonts w:ascii="Times New Roman" w:hAnsi="Times New Roman"/>
                <w:sz w:val="28"/>
                <w:szCs w:val="28"/>
              </w:rPr>
              <w:t>4</w:t>
            </w:r>
            <w:r w:rsidR="002C690C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 967,6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634,5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45,7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33464B" w:rsidP="005B1D06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5B1D06" w:rsidRPr="00B55880" w:rsidTr="005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Старожуковского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Карабулакск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 программа "Комплексное благоустройство территории Старожуковского муниципального образования Базарно-Карабулакского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9,0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6,7</w:t>
            </w:r>
          </w:p>
        </w:tc>
        <w:tc>
          <w:tcPr>
            <w:tcW w:w="1559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0</w:t>
            </w:r>
          </w:p>
        </w:tc>
      </w:tr>
      <w:tr w:rsidR="005B1D06" w:rsidRPr="00B55880" w:rsidTr="005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Старожуковского муниципального образования 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68,8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42,</w:t>
            </w:r>
            <w:r w:rsidR="00AF72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5B1D06" w:rsidRPr="00B55880" w:rsidRDefault="00775E68" w:rsidP="00775E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F7200">
              <w:rPr>
                <w:rFonts w:ascii="Times New Roman" w:eastAsia="Times New Roman" w:hAnsi="Times New Roman"/>
                <w:color w:val="000000"/>
                <w:lang w:eastAsia="ru-RU"/>
              </w:rPr>
              <w:t> 442,8</w:t>
            </w:r>
          </w:p>
        </w:tc>
      </w:tr>
      <w:tr w:rsidR="005B1D06" w:rsidRPr="00B55880" w:rsidTr="005B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617,</w:t>
            </w:r>
            <w:r w:rsidR="001E7E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67" w:type="dxa"/>
            <w:hideMark/>
          </w:tcPr>
          <w:p w:rsidR="005B1D06" w:rsidRPr="00B55880" w:rsidRDefault="001E7E9D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041,5</w:t>
            </w:r>
          </w:p>
        </w:tc>
        <w:tc>
          <w:tcPr>
            <w:tcW w:w="1559" w:type="dxa"/>
            <w:hideMark/>
          </w:tcPr>
          <w:p w:rsidR="005B1D06" w:rsidRPr="00B55880" w:rsidRDefault="00775E68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C6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AF72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2C6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,8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33464B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E7E9D" w:rsidRPr="00965E79" w:rsidRDefault="001E7E9D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721024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1E7E9D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9C073D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721024" w:rsidRDefault="001E7E9D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721024" w:rsidRDefault="001E7E9D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70770D" w:rsidRDefault="002913EC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vAlign w:val="center"/>
          </w:tcPr>
          <w:p w:rsidR="00AA2704" w:rsidRPr="0070770D" w:rsidRDefault="0070770D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91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vAlign w:val="center"/>
          </w:tcPr>
          <w:p w:rsidR="00AA2704" w:rsidRPr="0070770D" w:rsidRDefault="002B00D4" w:rsidP="009C073D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91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3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5,5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,2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3EC">
              <w:rPr>
                <w:sz w:val="24"/>
                <w:szCs w:val="24"/>
              </w:rPr>
              <w:t> 589,7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224,8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 235,2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1A529C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529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1A529C" w:rsidRDefault="00562D96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5</w:t>
            </w:r>
          </w:p>
        </w:tc>
        <w:tc>
          <w:tcPr>
            <w:tcW w:w="1701" w:type="dxa"/>
          </w:tcPr>
          <w:p w:rsidR="00AA2704" w:rsidRPr="001A529C" w:rsidRDefault="00562D96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4,3</w:t>
            </w:r>
          </w:p>
        </w:tc>
        <w:tc>
          <w:tcPr>
            <w:tcW w:w="1693" w:type="dxa"/>
          </w:tcPr>
          <w:p w:rsidR="00AA2704" w:rsidRPr="001A529C" w:rsidRDefault="001A529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A529C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562D96">
              <w:rPr>
                <w:rFonts w:ascii="Calibri" w:hAnsi="Calibri" w:cs="Times New Roman"/>
                <w:sz w:val="24"/>
                <w:szCs w:val="24"/>
              </w:rPr>
              <w:t>29,5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3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446,1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270,4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r>
        <w:t>Старожуковского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913EC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r w:rsidR="00FE3489">
        <w:rPr>
          <w:rFonts w:ascii="Times New Roman" w:hAnsi="Times New Roman"/>
          <w:sz w:val="28"/>
          <w:szCs w:val="28"/>
        </w:rPr>
        <w:t>.</w:t>
      </w:r>
      <w:r w:rsidR="00FE3489">
        <w:rPr>
          <w:rFonts w:ascii="Times New Roman" w:hAnsi="Times New Roman"/>
          <w:sz w:val="28"/>
          <w:szCs w:val="28"/>
          <w:lang w:val="en-US"/>
        </w:rPr>
        <w:t>ru</w:t>
      </w: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D97"/>
    <w:rsid w:val="0058120F"/>
    <w:rsid w:val="00581AE9"/>
    <w:rsid w:val="00582F8F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93E2C85C-4812-4FB0-A307-E2850D3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5,9%</c:v>
                </c:pt>
                <c:pt idx="1">
                  <c:v>единый сельскохозяйственный налог 7,9%</c:v>
                </c:pt>
                <c:pt idx="2">
                  <c:v>налог на имущество физических лиц 5,3%</c:v>
                </c:pt>
                <c:pt idx="3">
                  <c:v>земельный налог 33,4%</c:v>
                </c:pt>
                <c:pt idx="4">
                  <c:v>субвенции %</c:v>
                </c:pt>
                <c:pt idx="5">
                  <c:v>дотация 1,6</c:v>
                </c:pt>
                <c:pt idx="6">
                  <c:v>иные межбюджетные 
трансферты 32,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9</c:v>
                </c:pt>
                <c:pt idx="1">
                  <c:v>7.9</c:v>
                </c:pt>
                <c:pt idx="2">
                  <c:v>5.3</c:v>
                </c:pt>
                <c:pt idx="3">
                  <c:v>33.4</c:v>
                </c:pt>
                <c:pt idx="5">
                  <c:v>1.6</c:v>
                </c:pt>
                <c:pt idx="6">
                  <c:v>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479"/>
          <c:y val="7.5309657721356255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694"/>
          <c:w val="0.733195449844889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70</c:v>
                </c:pt>
                <c:pt idx="1">
                  <c:v>1442.8</c:v>
                </c:pt>
                <c:pt idx="2">
                  <c:v>134</c:v>
                </c:pt>
                <c:pt idx="3">
                  <c:v>249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316"/>
          <c:w val="0.97859508940692752"/>
          <c:h val="0.3011633788568574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4183" y="38016"/>
        <a:ext cx="6572706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DC37-0731-4A92-8294-0FB31DF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43</cp:revision>
  <cp:lastPrinted>2020-11-19T06:53:00Z</cp:lastPrinted>
  <dcterms:created xsi:type="dcterms:W3CDTF">2016-12-09T11:58:00Z</dcterms:created>
  <dcterms:modified xsi:type="dcterms:W3CDTF">2020-11-23T06:48:00Z</dcterms:modified>
</cp:coreProperties>
</file>